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D249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40"/>
          <w:szCs w:val="40"/>
        </w:rPr>
        <w:t>Trabalho Decente e Crescimento Econômico</w:t>
      </w: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15360693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A6F6E4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A593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1DDC17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125E9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684764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7A8D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3F31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72077C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95EE2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DCFF72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06645" w14:textId="2F5A4F00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40"/>
          <w:szCs w:val="40"/>
        </w:rPr>
        <w:t>Sistema de</w:t>
      </w:r>
      <w:r w:rsidR="001C0C80">
        <w:rPr>
          <w:rStyle w:val="normaltextrun"/>
          <w:rFonts w:ascii="Arial" w:hAnsi="Arial" w:cs="Arial"/>
          <w:color w:val="000000"/>
          <w:sz w:val="40"/>
          <w:szCs w:val="40"/>
        </w:rPr>
        <w:t xml:space="preserve"> cooperativa</w:t>
      </w:r>
      <w:r>
        <w:rPr>
          <w:rStyle w:val="normaltextrun"/>
          <w:rFonts w:ascii="Arial" w:hAnsi="Arial" w:cs="Arial"/>
          <w:color w:val="000000"/>
          <w:sz w:val="40"/>
          <w:szCs w:val="40"/>
        </w:rPr>
        <w:t xml:space="preserve"> coleta de reciclagem</w:t>
      </w: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18A050B4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5944CD46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3F83E60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421B533C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2D54F858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40BBC7B5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3476BEE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014E1A6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7BFBC5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BF0BE8D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C23407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2D3FBCA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D01DEEC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4F86E70B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BD7E1D9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5C4A98B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1D3E46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429BCD1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D8235E8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39BE088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B9CD4DE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09F479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FC80FC0" w14:textId="1A9F0831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utores:</w:t>
      </w:r>
      <w:r>
        <w:rPr>
          <w:rStyle w:val="eop"/>
          <w:rFonts w:ascii="Arial" w:hAnsi="Arial" w:cs="Arial"/>
          <w:color w:val="000000"/>
        </w:rPr>
        <w:t> </w:t>
      </w:r>
    </w:p>
    <w:p w14:paraId="2911130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llan Kelvin Santos</w:t>
      </w:r>
      <w:r>
        <w:rPr>
          <w:rStyle w:val="eop"/>
          <w:rFonts w:ascii="Arial" w:hAnsi="Arial" w:cs="Arial"/>
          <w:color w:val="000000"/>
        </w:rPr>
        <w:t> </w:t>
      </w:r>
    </w:p>
    <w:p w14:paraId="0F143BC1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aroline Batista </w:t>
      </w:r>
      <w:proofErr w:type="spellStart"/>
      <w:r>
        <w:rPr>
          <w:rStyle w:val="normaltextrun"/>
          <w:rFonts w:ascii="Arial" w:hAnsi="Arial" w:cs="Arial"/>
          <w:color w:val="000000"/>
        </w:rPr>
        <w:t>Vantim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14:paraId="16451BC7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Laila </w:t>
      </w:r>
      <w:proofErr w:type="spellStart"/>
      <w:r>
        <w:rPr>
          <w:rStyle w:val="normaltextrun"/>
          <w:rFonts w:ascii="Arial" w:hAnsi="Arial" w:cs="Arial"/>
          <w:color w:val="000000"/>
        </w:rPr>
        <w:t>Michely</w:t>
      </w:r>
      <w:proofErr w:type="spellEnd"/>
      <w:r>
        <w:rPr>
          <w:rStyle w:val="normaltextrun"/>
          <w:rFonts w:ascii="Arial" w:hAnsi="Arial" w:cs="Arial"/>
          <w:color w:val="000000"/>
        </w:rPr>
        <w:t> </w:t>
      </w:r>
      <w:proofErr w:type="spellStart"/>
      <w:r>
        <w:rPr>
          <w:rStyle w:val="normaltextrun"/>
          <w:rFonts w:ascii="Arial" w:hAnsi="Arial" w:cs="Arial"/>
          <w:color w:val="000000"/>
        </w:rPr>
        <w:t>Stence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14:paraId="744771C3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oão Pedro Bergamasco Hernandez</w:t>
      </w:r>
      <w:r>
        <w:rPr>
          <w:rStyle w:val="eop"/>
          <w:rFonts w:ascii="Arial" w:hAnsi="Arial" w:cs="Arial"/>
          <w:color w:val="000000"/>
        </w:rPr>
        <w:t> </w:t>
      </w:r>
    </w:p>
    <w:p w14:paraId="78AC2299" w14:textId="719F98DE" w:rsidR="00EA344F" w:rsidRDefault="0056146B" w:rsidP="00EA34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2B8773C" w14:textId="77777777" w:rsidR="00EA344F" w:rsidRPr="00EA344F" w:rsidRDefault="00EA344F" w:rsidP="00EA34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C2E5837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773B07C0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17D8A050" w14:textId="2BF90EC0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raras – SP</w:t>
      </w:r>
      <w:r>
        <w:rPr>
          <w:rStyle w:val="eop"/>
          <w:rFonts w:ascii="Arial" w:hAnsi="Arial" w:cs="Arial"/>
          <w:color w:val="000000"/>
        </w:rPr>
        <w:t> </w:t>
      </w:r>
    </w:p>
    <w:p w14:paraId="2B02080F" w14:textId="77777777" w:rsidR="00EA344F" w:rsidRDefault="0056146B" w:rsidP="00EA34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2021</w:t>
      </w:r>
      <w:r>
        <w:rPr>
          <w:rStyle w:val="eop"/>
          <w:rFonts w:ascii="Arial" w:hAnsi="Arial" w:cs="Arial"/>
          <w:color w:val="000000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983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B2B96" w14:textId="61DBCCA3" w:rsidR="001B05E7" w:rsidRPr="001B05E7" w:rsidRDefault="001B05E7" w:rsidP="001B05E7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1B05E7">
            <w:rPr>
              <w:rFonts w:ascii="Arial" w:hAnsi="Arial" w:cs="Arial"/>
              <w:color w:val="auto"/>
            </w:rPr>
            <w:t>Sumário</w:t>
          </w:r>
        </w:p>
        <w:p w14:paraId="72DF1BBA" w14:textId="2316F6C3" w:rsidR="001B05E7" w:rsidRDefault="001B05E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880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9392" w14:textId="20A18A19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1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Objetivo deste documen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1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13254E17" w14:textId="05533607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2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2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19317A2F" w14:textId="19A6DF6E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3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Nome do produto e de seus Componentes principais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3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1A292EE6" w14:textId="1D15DAA5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4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4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38F8EE85" w14:textId="2184A334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5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5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Nosso públic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5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40E32A4D" w14:textId="300CE56A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6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6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Valores do produ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6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65DA9879" w14:textId="0296DB56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7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7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Limites do produ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7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3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0E184542" w14:textId="33AAC5DA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8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8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Benefícios do produt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8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5425ACA6" w14:textId="782D47C7" w:rsidR="001B05E7" w:rsidRDefault="001637B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9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Visão geral do produto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89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445D3492" w14:textId="433E6537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0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Usuário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90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46B69DD4" w14:textId="2F73A6BB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1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Coletores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91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66D1B138" w14:textId="625351FD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2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Cooperativa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92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15889E11" w14:textId="438816D2" w:rsidR="001B05E7" w:rsidRDefault="001637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3" w:history="1"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1B05E7">
              <w:rPr>
                <w:rFonts w:eastAsiaTheme="minorEastAsia"/>
                <w:noProof/>
                <w:lang w:eastAsia="pt-BR"/>
              </w:rPr>
              <w:tab/>
            </w:r>
            <w:r w:rsidR="001B05E7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 w:rsidR="001B05E7"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.</w:t>
            </w:r>
            <w:r w:rsidR="001B05E7">
              <w:rPr>
                <w:noProof/>
                <w:webHidden/>
              </w:rPr>
              <w:tab/>
            </w:r>
            <w:r w:rsidR="001B05E7">
              <w:rPr>
                <w:noProof/>
                <w:webHidden/>
              </w:rPr>
              <w:fldChar w:fldCharType="begin"/>
            </w:r>
            <w:r w:rsidR="001B05E7">
              <w:rPr>
                <w:noProof/>
                <w:webHidden/>
              </w:rPr>
              <w:instrText xml:space="preserve"> PAGEREF _Toc73021893 \h </w:instrText>
            </w:r>
            <w:r w:rsidR="001B05E7">
              <w:rPr>
                <w:noProof/>
                <w:webHidden/>
              </w:rPr>
            </w:r>
            <w:r w:rsidR="001B05E7">
              <w:rPr>
                <w:noProof/>
                <w:webHidden/>
              </w:rPr>
              <w:fldChar w:fldCharType="separate"/>
            </w:r>
            <w:r w:rsidR="001B05E7">
              <w:rPr>
                <w:noProof/>
                <w:webHidden/>
              </w:rPr>
              <w:t>4</w:t>
            </w:r>
            <w:r w:rsidR="001B05E7">
              <w:rPr>
                <w:noProof/>
                <w:webHidden/>
              </w:rPr>
              <w:fldChar w:fldCharType="end"/>
            </w:r>
          </w:hyperlink>
        </w:p>
        <w:p w14:paraId="71A3D2F6" w14:textId="325429FE" w:rsidR="001B05E7" w:rsidRDefault="001B05E7">
          <w:r>
            <w:rPr>
              <w:b/>
              <w:bCs/>
            </w:rPr>
            <w:fldChar w:fldCharType="end"/>
          </w:r>
        </w:p>
      </w:sdtContent>
    </w:sdt>
    <w:p w14:paraId="1E2C703C" w14:textId="77777777" w:rsidR="0056146B" w:rsidRDefault="0056146B" w:rsidP="001B05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9DA72E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7F8CF25" w14:textId="77263F66" w:rsidR="0056146B" w:rsidRDefault="0056146B" w:rsidP="001B05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F2F719E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A26969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56AD5D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E99CC6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D427F13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B11F404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ACAF78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786A0C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2D1D44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6C931D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F899F4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E843AC3" w14:textId="1614F836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 </w:t>
      </w:r>
    </w:p>
    <w:p w14:paraId="15159561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98B88C3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09B87B2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BE2D6A4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A8315FF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14AC015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23C3BA6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C062719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4F7D5755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ABB38C3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93839C9" w14:textId="77777777" w:rsidR="00EA344F" w:rsidRDefault="00EA344F" w:rsidP="001B05E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3FFEEC2A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4F8A51E4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1CEFF5D" w14:textId="31B6DEB3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lastRenderedPageBreak/>
        <w:t> </w:t>
      </w:r>
    </w:p>
    <w:p w14:paraId="0D27794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E64D1F1" w14:textId="2BF847C0" w:rsidR="0056146B" w:rsidRPr="00214CA4" w:rsidRDefault="0056146B" w:rsidP="001B05E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</w:rPr>
      </w:pPr>
      <w:bookmarkStart w:id="0" w:name="_Toc73021880"/>
      <w:r w:rsidRPr="00214CA4">
        <w:rPr>
          <w:rStyle w:val="normaltextrun"/>
          <w:rFonts w:ascii="Arial" w:hAnsi="Arial" w:cs="Arial"/>
          <w:b/>
          <w:bCs/>
        </w:rPr>
        <w:t>Introdução</w:t>
      </w:r>
      <w:r w:rsidR="001C0C80">
        <w:rPr>
          <w:rStyle w:val="normaltextrun"/>
          <w:rFonts w:ascii="Arial" w:hAnsi="Arial" w:cs="Arial"/>
          <w:b/>
          <w:bCs/>
        </w:rPr>
        <w:t>.</w:t>
      </w:r>
      <w:bookmarkEnd w:id="0"/>
      <w:r w:rsidRPr="00214CA4">
        <w:rPr>
          <w:rStyle w:val="eop"/>
          <w:rFonts w:ascii="Arial" w:hAnsi="Arial" w:cs="Arial"/>
          <w:b/>
          <w:bCs/>
        </w:rPr>
        <w:t> </w:t>
      </w:r>
    </w:p>
    <w:p w14:paraId="3CD6DE05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A104CFF" w14:textId="24FA28B4" w:rsidR="0056146B" w:rsidRDefault="0056146B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Style w:val="eop"/>
          <w:rFonts w:ascii="Arial" w:hAnsi="Arial" w:cs="Arial"/>
          <w:b/>
          <w:bCs/>
        </w:rPr>
      </w:pPr>
      <w:bookmarkStart w:id="1" w:name="_Toc73021881"/>
      <w:r w:rsidRPr="00214CA4">
        <w:rPr>
          <w:rStyle w:val="normaltextrun"/>
          <w:rFonts w:ascii="Arial" w:hAnsi="Arial" w:cs="Arial"/>
          <w:b/>
          <w:bCs/>
        </w:rPr>
        <w:t>Objetivo deste documento</w:t>
      </w:r>
      <w:r w:rsidR="001C0C80">
        <w:rPr>
          <w:rStyle w:val="normaltextrun"/>
          <w:rFonts w:ascii="Arial" w:hAnsi="Arial" w:cs="Arial"/>
          <w:b/>
          <w:bCs/>
        </w:rPr>
        <w:t>.</w:t>
      </w:r>
      <w:bookmarkEnd w:id="1"/>
      <w:r w:rsidRPr="00214CA4">
        <w:rPr>
          <w:rStyle w:val="eop"/>
          <w:rFonts w:ascii="Arial" w:hAnsi="Arial" w:cs="Arial"/>
          <w:b/>
          <w:bCs/>
        </w:rPr>
        <w:t> </w:t>
      </w:r>
    </w:p>
    <w:p w14:paraId="4C5699D7" w14:textId="77777777" w:rsidR="00EA344F" w:rsidRDefault="00EA344F" w:rsidP="00EA34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2A8099F5" w14:textId="229F1789" w:rsidR="00EA344F" w:rsidRDefault="00EA344F" w:rsidP="00EA344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documentação deste projeto é para auxiliar o manuseio e o intuito do projeto. Em cima do tema abordado pela ONU, para promover o crescimento econômico inclusivo e sustentável.</w:t>
      </w:r>
      <w:r>
        <w:rPr>
          <w:rStyle w:val="eop"/>
          <w:rFonts w:ascii="Arial" w:hAnsi="Arial" w:cs="Arial"/>
        </w:rPr>
        <w:t> </w:t>
      </w:r>
    </w:p>
    <w:p w14:paraId="5A83A64C" w14:textId="77777777" w:rsidR="00EA344F" w:rsidRPr="00214CA4" w:rsidRDefault="00EA344F" w:rsidP="00EA344F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Arial" w:hAnsi="Arial" w:cs="Arial"/>
          <w:b/>
          <w:bCs/>
        </w:rPr>
      </w:pPr>
    </w:p>
    <w:p w14:paraId="6D050DE5" w14:textId="7387349C" w:rsidR="00214CA4" w:rsidRDefault="00214CA4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Style w:val="eop"/>
          <w:rFonts w:ascii="Arial" w:hAnsi="Arial" w:cs="Arial"/>
          <w:b/>
          <w:bCs/>
        </w:rPr>
      </w:pPr>
      <w:bookmarkStart w:id="2" w:name="_Toc73021882"/>
      <w:r w:rsidRPr="00214CA4">
        <w:rPr>
          <w:rStyle w:val="eop"/>
          <w:rFonts w:ascii="Arial" w:hAnsi="Arial" w:cs="Arial"/>
          <w:b/>
          <w:bCs/>
        </w:rPr>
        <w:t>Escopo do Produto</w:t>
      </w:r>
      <w:r w:rsidR="001C0C80">
        <w:rPr>
          <w:rStyle w:val="eop"/>
          <w:rFonts w:ascii="Arial" w:hAnsi="Arial" w:cs="Arial"/>
          <w:b/>
          <w:bCs/>
        </w:rPr>
        <w:t>.</w:t>
      </w:r>
      <w:bookmarkEnd w:id="2"/>
    </w:p>
    <w:p w14:paraId="1ED85DE3" w14:textId="77777777" w:rsidR="00EA344F" w:rsidRDefault="00EA344F" w:rsidP="00EA34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5700B2D8" w14:textId="50D9DCD6" w:rsidR="00EA344F" w:rsidRDefault="00EA344F" w:rsidP="00EA344F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O sistema terá parcerias com estabelecimentos comerciais, também permitindo que os cidadãos da cidade de Araras também façam parte. Ou seja, uma cooperativa que incentiva além de contribuir com o meio ambiente, também oferece um vínculo empregatício e qualidade de vida.</w:t>
      </w:r>
      <w:r>
        <w:rPr>
          <w:rStyle w:val="eop"/>
          <w:rFonts w:ascii="Arial" w:hAnsi="Arial" w:cs="Arial"/>
        </w:rPr>
        <w:t> </w:t>
      </w:r>
    </w:p>
    <w:p w14:paraId="09853E75" w14:textId="4C4B7EEE" w:rsidR="00EB4774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 w:rsidRPr="00EB4774">
        <w:rPr>
          <w:rFonts w:ascii="Arial" w:hAnsi="Arial" w:cs="Arial"/>
          <w:b/>
          <w:bCs/>
        </w:rPr>
        <w:t xml:space="preserve"> </w:t>
      </w:r>
      <w:bookmarkStart w:id="3" w:name="_Toc73021883"/>
      <w:r w:rsidR="00EB4774">
        <w:rPr>
          <w:rFonts w:ascii="Arial" w:hAnsi="Arial" w:cs="Arial"/>
          <w:b/>
          <w:bCs/>
        </w:rPr>
        <w:t>Nome do produto e de seus Componentes principais.</w:t>
      </w:r>
      <w:bookmarkEnd w:id="3"/>
    </w:p>
    <w:p w14:paraId="0048CD80" w14:textId="6DE9BEFA" w:rsidR="00EB4774" w:rsidRDefault="00EB4774" w:rsidP="00EB477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Produto será chamado de “</w:t>
      </w:r>
      <w:r w:rsidR="00B50830">
        <w:rPr>
          <w:rFonts w:ascii="Arial" w:hAnsi="Arial" w:cs="Arial"/>
        </w:rPr>
        <w:t>Coletor Ecológico</w:t>
      </w:r>
      <w:r>
        <w:rPr>
          <w:rFonts w:ascii="Arial" w:hAnsi="Arial" w:cs="Arial"/>
        </w:rPr>
        <w:t>” que fara as seguintes funções.</w:t>
      </w:r>
    </w:p>
    <w:p w14:paraId="0723447B" w14:textId="5C8B4D22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zer a intermediação entre coletores e usuários, poderão acumular seus lixos de forma correta dentro de sua residência, fazendo a reciclagem e passando para os respectivos coletores, coletar em suas residências, de forma correta e organizada, com datas e horários marcados.</w:t>
      </w:r>
    </w:p>
    <w:p w14:paraId="74B02EF7" w14:textId="75204B90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r os usuários como fazer o descarte correto de seus lixos, e como acumular dentro de suas residências, dando dicas de como fazer de forma consciente e correta.</w:t>
      </w:r>
    </w:p>
    <w:p w14:paraId="72FFC20E" w14:textId="3FC375B7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ferecer aos seus coletores cadastrados, cursos </w:t>
      </w:r>
      <w:r w:rsidR="00E96853">
        <w:rPr>
          <w:rFonts w:ascii="Arial" w:hAnsi="Arial" w:cs="Arial"/>
        </w:rPr>
        <w:t>profissionalizantes, para poderem entrar no mercado de trabalho, através de parcerias com escolas e instituições.</w:t>
      </w:r>
    </w:p>
    <w:p w14:paraId="4887CE96" w14:textId="33E3D397" w:rsidR="00B50830" w:rsidRPr="00EB4774" w:rsidRDefault="00B50830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grama de pontos para seus usuários, garantindo a permanecia e fidelidade dos mesmos.</w:t>
      </w:r>
    </w:p>
    <w:p w14:paraId="7039D852" w14:textId="1ABD843F" w:rsidR="00EA344F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4" w:name="_Toc73021884"/>
      <w:r w:rsidR="00EB4774">
        <w:rPr>
          <w:rFonts w:ascii="Arial" w:hAnsi="Arial" w:cs="Arial"/>
          <w:b/>
          <w:bCs/>
        </w:rPr>
        <w:t>Missão do produto</w:t>
      </w:r>
      <w:r w:rsidR="001C0C80">
        <w:rPr>
          <w:rFonts w:ascii="Arial" w:hAnsi="Arial" w:cs="Arial"/>
          <w:b/>
          <w:bCs/>
        </w:rPr>
        <w:t>.</w:t>
      </w:r>
      <w:bookmarkEnd w:id="4"/>
    </w:p>
    <w:p w14:paraId="4912E934" w14:textId="49B4DEA7" w:rsidR="00EA344F" w:rsidRDefault="00E96853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Aplicativo “</w:t>
      </w:r>
      <w:r w:rsidR="00B50830">
        <w:rPr>
          <w:rFonts w:ascii="Arial" w:hAnsi="Arial" w:cs="Arial"/>
        </w:rPr>
        <w:t>Coletor-ecológico</w:t>
      </w:r>
      <w:r>
        <w:rPr>
          <w:rFonts w:ascii="Arial" w:hAnsi="Arial" w:cs="Arial"/>
        </w:rPr>
        <w:t>” tem como missão, trazer o descarte consciente dos resíduos gerados pelas residências, garantindo o descarte correto, gerando impacto menor ao o meio -ambiente.</w:t>
      </w:r>
    </w:p>
    <w:p w14:paraId="3ACE8409" w14:textId="77777777" w:rsidR="001C0C80" w:rsidRDefault="001C0C80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0930BDCF" w14:textId="22546543" w:rsidR="001C0C80" w:rsidRDefault="001C0C80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5" w:name="_Toc73021885"/>
      <w:r>
        <w:rPr>
          <w:rFonts w:ascii="Arial" w:hAnsi="Arial" w:cs="Arial"/>
          <w:b/>
          <w:bCs/>
        </w:rPr>
        <w:t>Nosso público.</w:t>
      </w:r>
      <w:bookmarkEnd w:id="5"/>
    </w:p>
    <w:p w14:paraId="2DEE6E7D" w14:textId="1FAC1F2B" w:rsid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unidades, moradores de residências, apartamentos, condomínios. Coletores de resíduos recicláveis.</w:t>
      </w:r>
    </w:p>
    <w:p w14:paraId="29347C8E" w14:textId="77777777" w:rsidR="001C0C80" w:rsidRP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2F118568" w14:textId="77777777" w:rsidR="001C0C80" w:rsidRDefault="001C0C80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6" w:name="_Toc73021886"/>
      <w:r>
        <w:rPr>
          <w:rFonts w:ascii="Arial" w:hAnsi="Arial" w:cs="Arial"/>
          <w:b/>
          <w:bCs/>
        </w:rPr>
        <w:t>Valores do produto.</w:t>
      </w:r>
      <w:bookmarkEnd w:id="6"/>
    </w:p>
    <w:p w14:paraId="4E37B202" w14:textId="77777777" w:rsidR="001C0C80" w:rsidRP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ferecer oportunidade de trabalho digno aos coletores, estimulando o desenvolvimento pessoal e trazer o descarte correto de matérias para preservação do meio ambiente.</w:t>
      </w:r>
    </w:p>
    <w:p w14:paraId="4B1BEBC5" w14:textId="77777777" w:rsidR="001C0C80" w:rsidRDefault="001C0C80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</w:p>
    <w:p w14:paraId="19373FB5" w14:textId="0EDFCB0A" w:rsidR="00EA344F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7" w:name="_Toc73021887"/>
      <w:r w:rsidR="00E96853">
        <w:rPr>
          <w:rFonts w:ascii="Arial" w:hAnsi="Arial" w:cs="Arial"/>
          <w:b/>
          <w:bCs/>
        </w:rPr>
        <w:t>Limites do produto.</w:t>
      </w:r>
      <w:bookmarkEnd w:id="7"/>
    </w:p>
    <w:p w14:paraId="3A7D0345" w14:textId="275A9A3F" w:rsidR="00E96853" w:rsidRPr="00B50830" w:rsidRDefault="00765964" w:rsidP="00E9685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uários aderirem </w:t>
      </w:r>
      <w:r w:rsidR="00B50830">
        <w:rPr>
          <w:rFonts w:ascii="Arial" w:hAnsi="Arial" w:cs="Arial"/>
        </w:rPr>
        <w:t>ao programa da cooperativa, de descarte correto em suas residências.</w:t>
      </w:r>
    </w:p>
    <w:p w14:paraId="59DC3B4D" w14:textId="3CF926F7" w:rsidR="00B50830" w:rsidRPr="001A5110" w:rsidRDefault="00B50830" w:rsidP="00E9685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arcerias com escolas e instituições, trazendo mais benefícios aos usuários e coletores</w:t>
      </w:r>
      <w:r w:rsidR="001A5110">
        <w:rPr>
          <w:rFonts w:ascii="Arial" w:hAnsi="Arial" w:cs="Arial"/>
        </w:rPr>
        <w:t>.</w:t>
      </w:r>
    </w:p>
    <w:p w14:paraId="3D58A0C8" w14:textId="77777777" w:rsidR="001A5110" w:rsidRDefault="001A5110" w:rsidP="001A5110">
      <w:pPr>
        <w:pStyle w:val="paragraph"/>
        <w:spacing w:before="0" w:beforeAutospacing="0" w:after="0" w:afterAutospacing="0"/>
        <w:ind w:left="1512"/>
        <w:textAlignment w:val="baseline"/>
        <w:rPr>
          <w:rFonts w:ascii="Arial" w:hAnsi="Arial" w:cs="Arial"/>
          <w:b/>
          <w:bCs/>
        </w:rPr>
      </w:pPr>
    </w:p>
    <w:p w14:paraId="43436FF3" w14:textId="42483D24" w:rsidR="001A5110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8" w:name="_Toc73021888"/>
      <w:r w:rsidR="00B50830">
        <w:rPr>
          <w:rFonts w:ascii="Arial" w:hAnsi="Arial" w:cs="Arial"/>
          <w:b/>
          <w:bCs/>
        </w:rPr>
        <w:t>Benefícios do produto</w:t>
      </w:r>
      <w:r w:rsidR="001A5110">
        <w:rPr>
          <w:rFonts w:ascii="Arial" w:hAnsi="Arial" w:cs="Arial"/>
          <w:b/>
          <w:bCs/>
        </w:rPr>
        <w:t>.</w:t>
      </w:r>
      <w:bookmarkEnd w:id="8"/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2551"/>
        <w:gridCol w:w="2718"/>
        <w:gridCol w:w="2433"/>
      </w:tblGrid>
      <w:tr w:rsidR="001A5110" w14:paraId="5BB53BA9" w14:textId="77777777" w:rsidTr="00CB76ED">
        <w:tc>
          <w:tcPr>
            <w:tcW w:w="2551" w:type="dxa"/>
            <w:shd w:val="clear" w:color="auto" w:fill="D9D9D9" w:themeFill="background1" w:themeFillShade="D9"/>
          </w:tcPr>
          <w:p w14:paraId="05C316B5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quencia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284AC8B1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eficio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801E4D9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1A5110" w14:paraId="4D8AD566" w14:textId="77777777" w:rsidTr="00CB76ED">
        <w:tc>
          <w:tcPr>
            <w:tcW w:w="2551" w:type="dxa"/>
          </w:tcPr>
          <w:p w14:paraId="52BEB2A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18" w:type="dxa"/>
          </w:tcPr>
          <w:p w14:paraId="78D7F4CC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mulo correto dos resíduos em residências, fazendo o descarte correto.</w:t>
            </w:r>
          </w:p>
        </w:tc>
        <w:tc>
          <w:tcPr>
            <w:tcW w:w="2433" w:type="dxa"/>
          </w:tcPr>
          <w:p w14:paraId="0FD7314B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al</w:t>
            </w:r>
          </w:p>
        </w:tc>
      </w:tr>
      <w:tr w:rsidR="001A5110" w14:paraId="5B187A56" w14:textId="77777777" w:rsidTr="00CB76ED">
        <w:tc>
          <w:tcPr>
            <w:tcW w:w="2551" w:type="dxa"/>
          </w:tcPr>
          <w:p w14:paraId="62298B0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18" w:type="dxa"/>
          </w:tcPr>
          <w:p w14:paraId="6EC6CD9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bilidade aos coletores, gerando mais serviços e consequentemente mais renda.</w:t>
            </w:r>
          </w:p>
        </w:tc>
        <w:tc>
          <w:tcPr>
            <w:tcW w:w="2433" w:type="dxa"/>
          </w:tcPr>
          <w:p w14:paraId="5BC97849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ômico</w:t>
            </w:r>
          </w:p>
        </w:tc>
      </w:tr>
      <w:tr w:rsidR="001A5110" w14:paraId="315CD5E3" w14:textId="77777777" w:rsidTr="00CB76ED">
        <w:tc>
          <w:tcPr>
            <w:tcW w:w="2551" w:type="dxa"/>
          </w:tcPr>
          <w:p w14:paraId="551A0BB5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18" w:type="dxa"/>
          </w:tcPr>
          <w:p w14:paraId="6340101E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cientização de descarte correto, através de informações oferecidas.</w:t>
            </w:r>
          </w:p>
        </w:tc>
        <w:tc>
          <w:tcPr>
            <w:tcW w:w="2433" w:type="dxa"/>
          </w:tcPr>
          <w:p w14:paraId="2BB74849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al</w:t>
            </w:r>
          </w:p>
        </w:tc>
      </w:tr>
      <w:tr w:rsidR="001A5110" w14:paraId="15797F97" w14:textId="77777777" w:rsidTr="00CB76ED">
        <w:tc>
          <w:tcPr>
            <w:tcW w:w="2551" w:type="dxa"/>
          </w:tcPr>
          <w:p w14:paraId="5186363D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18" w:type="dxa"/>
          </w:tcPr>
          <w:p w14:paraId="24DB94A8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cursos profissionalizantes.</w:t>
            </w:r>
          </w:p>
        </w:tc>
        <w:tc>
          <w:tcPr>
            <w:tcW w:w="2433" w:type="dxa"/>
          </w:tcPr>
          <w:p w14:paraId="16E2CA59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cional </w:t>
            </w:r>
          </w:p>
        </w:tc>
      </w:tr>
      <w:tr w:rsidR="001A5110" w14:paraId="221694FB" w14:textId="77777777" w:rsidTr="00CB76ED">
        <w:tc>
          <w:tcPr>
            <w:tcW w:w="2551" w:type="dxa"/>
          </w:tcPr>
          <w:p w14:paraId="712093BA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718" w:type="dxa"/>
          </w:tcPr>
          <w:p w14:paraId="09D0388A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ontos, trazendo brindes aos seus usuários.</w:t>
            </w:r>
          </w:p>
        </w:tc>
        <w:tc>
          <w:tcPr>
            <w:tcW w:w="2433" w:type="dxa"/>
          </w:tcPr>
          <w:p w14:paraId="1415C440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zação</w:t>
            </w:r>
          </w:p>
        </w:tc>
      </w:tr>
    </w:tbl>
    <w:p w14:paraId="685E53D6" w14:textId="77777777" w:rsidR="001A5110" w:rsidRDefault="001A5110" w:rsidP="001A511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</w:p>
    <w:p w14:paraId="27270AF1" w14:textId="6D0E24D5" w:rsidR="001A5110" w:rsidRDefault="001A5110" w:rsidP="001B05E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</w:rPr>
      </w:pPr>
      <w:bookmarkStart w:id="9" w:name="_Toc73021889"/>
      <w:r>
        <w:rPr>
          <w:rFonts w:ascii="Arial" w:hAnsi="Arial" w:cs="Arial"/>
          <w:b/>
          <w:bCs/>
        </w:rPr>
        <w:t>Visão geral do produto</w:t>
      </w:r>
      <w:bookmarkEnd w:id="9"/>
    </w:p>
    <w:p w14:paraId="52A7E402" w14:textId="0DE2F879" w:rsidR="008620B9" w:rsidRDefault="008620B9" w:rsidP="008620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0B7E98A8" w14:textId="77777777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0" w:name="_Toc73021890"/>
      <w:r>
        <w:rPr>
          <w:rFonts w:ascii="Arial" w:hAnsi="Arial" w:cs="Arial"/>
          <w:b/>
          <w:bCs/>
        </w:rPr>
        <w:t>Usuário.</w:t>
      </w:r>
      <w:bookmarkEnd w:id="10"/>
    </w:p>
    <w:p w14:paraId="5762E1F8" w14:textId="65074EE2" w:rsidR="008620B9" w:rsidRDefault="008620B9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uário se cadastrando no “</w:t>
      </w:r>
      <w:proofErr w:type="spellStart"/>
      <w:r>
        <w:rPr>
          <w:rFonts w:ascii="Arial" w:hAnsi="Arial" w:cs="Arial"/>
        </w:rPr>
        <w:t>Eco-Coop</w:t>
      </w:r>
      <w:proofErr w:type="spellEnd"/>
      <w:r>
        <w:rPr>
          <w:rFonts w:ascii="Arial" w:hAnsi="Arial" w:cs="Arial"/>
        </w:rPr>
        <w:t xml:space="preserve"> irá receber informações e dicas de como acumular e descartar corretamente seus resíduos descartáveis e reciclável. A cada coleta que fizer irá ganhar pontos, por cada categoria, podendo trocar por brindes oferecidos pela cooperativa.</w:t>
      </w:r>
    </w:p>
    <w:p w14:paraId="67292F24" w14:textId="4A6F9A0C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1" w:name="_Toc73021891"/>
      <w:r>
        <w:rPr>
          <w:rFonts w:ascii="Arial" w:hAnsi="Arial" w:cs="Arial"/>
          <w:b/>
          <w:bCs/>
        </w:rPr>
        <w:t>Coletores.</w:t>
      </w:r>
      <w:bookmarkEnd w:id="11"/>
    </w:p>
    <w:p w14:paraId="65D5B604" w14:textId="2CB3CE94" w:rsidR="008620B9" w:rsidRPr="008620B9" w:rsidRDefault="008620B9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ndo cadastrado em nosso aplicativo, o coletor irá receber informações de residências que agendaram coletas. Iram Participar do programa de educação, podendo de qualificar no mercado de trabalho.</w:t>
      </w:r>
    </w:p>
    <w:p w14:paraId="1EDE5C39" w14:textId="7B5DF142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2" w:name="_Toc73021892"/>
      <w:r>
        <w:rPr>
          <w:rFonts w:ascii="Arial" w:hAnsi="Arial" w:cs="Arial"/>
          <w:b/>
          <w:bCs/>
        </w:rPr>
        <w:t>Cooperativa.</w:t>
      </w:r>
      <w:bookmarkEnd w:id="12"/>
    </w:p>
    <w:p w14:paraId="6F43FBA9" w14:textId="0FEBA808" w:rsidR="001B05E7" w:rsidRDefault="00BA67E9" w:rsidP="001B05E7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finir datas de coletas, trazer parcerias para agregar valor ao aplicativo, organizar as coletas.</w:t>
      </w:r>
    </w:p>
    <w:p w14:paraId="397C2B9F" w14:textId="2CDDC4B3" w:rsidR="001B05E7" w:rsidRPr="008620B9" w:rsidRDefault="001B05E7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52897D42" w14:textId="402639A7" w:rsidR="001B05E7" w:rsidRDefault="001B05E7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aso de uso.</w:t>
      </w:r>
    </w:p>
    <w:p w14:paraId="157E92F6" w14:textId="5AB71149" w:rsidR="00255C18" w:rsidRDefault="00255C18" w:rsidP="00255C18">
      <w:pPr>
        <w:pStyle w:val="paragraph"/>
        <w:spacing w:before="0" w:beforeAutospacing="0" w:after="0" w:afterAutospacing="0"/>
        <w:ind w:left="792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1EF38A" wp14:editId="3DA475FD">
            <wp:simplePos x="0" y="0"/>
            <wp:positionH relativeFrom="column">
              <wp:posOffset>-984885</wp:posOffset>
            </wp:positionH>
            <wp:positionV relativeFrom="paragraph">
              <wp:posOffset>14605</wp:posOffset>
            </wp:positionV>
            <wp:extent cx="7381875" cy="528637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4E6F" w14:textId="6D722C9A" w:rsidR="008A5F93" w:rsidRDefault="008A5F93" w:rsidP="001B05E7">
      <w:pPr>
        <w:pStyle w:val="paragraph"/>
        <w:spacing w:before="0" w:beforeAutospacing="0" w:after="0" w:afterAutospacing="0"/>
        <w:ind w:left="792"/>
        <w:textAlignment w:val="baseline"/>
        <w:outlineLvl w:val="1"/>
        <w:rPr>
          <w:rFonts w:ascii="Arial" w:hAnsi="Arial" w:cs="Arial"/>
          <w:b/>
          <w:bCs/>
        </w:rPr>
      </w:pPr>
    </w:p>
    <w:p w14:paraId="11BC6869" w14:textId="7A155CB6" w:rsidR="008620B9" w:rsidRDefault="008620B9" w:rsidP="008620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71171C91" w14:textId="2E967DF7" w:rsidR="001A5110" w:rsidRDefault="001A5110" w:rsidP="001A511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23F73AA0" w14:textId="16C9072D" w:rsidR="001A5110" w:rsidRPr="001A5110" w:rsidRDefault="001A5110" w:rsidP="00255C1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160D7E69" w14:textId="20FED5B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B732C6" w14:textId="3939D64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23AB58" w14:textId="360EA1ED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47151DE" w14:textId="03010A1E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A5E9813" w14:textId="5E547606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FCF66E" w14:textId="5CFDE320" w:rsidR="0056146B" w:rsidRPr="00CF4D8C" w:rsidRDefault="0056146B" w:rsidP="00CF4D8C">
      <w:pPr>
        <w:pStyle w:val="paragraph"/>
        <w:tabs>
          <w:tab w:val="left" w:pos="484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CF4D8C">
        <w:rPr>
          <w:rStyle w:val="eop"/>
          <w:rFonts w:ascii="Arial" w:hAnsi="Arial" w:cs="Arial"/>
        </w:rPr>
        <w:tab/>
        <w:t>.</w:t>
      </w:r>
    </w:p>
    <w:p w14:paraId="5886B885" w14:textId="09E17560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361A8FF" w14:textId="0CD5337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49D20F2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05A36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59944F" w14:textId="5785FA92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E4BC4CA" w14:textId="7AD44942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D0B680E" w14:textId="77777777" w:rsidR="000940A1" w:rsidRDefault="000940A1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C97397" w14:textId="4BA54C6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644B96" w14:textId="62625544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48A44" w14:textId="7CCA6048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Diagrama de Sequência </w:t>
      </w:r>
      <w:r>
        <w:rPr>
          <w:rStyle w:val="eop"/>
          <w:rFonts w:ascii="Arial" w:hAnsi="Arial" w:cs="Arial"/>
        </w:rPr>
        <w:t> </w:t>
      </w:r>
    </w:p>
    <w:p w14:paraId="6E6677BD" w14:textId="79A3BD52" w:rsidR="00D5024C" w:rsidRDefault="00D5024C"/>
    <w:p w14:paraId="1619DFF8" w14:textId="27C01F13" w:rsidR="000940A1" w:rsidRDefault="000940A1" w:rsidP="000940A1">
      <w:pPr>
        <w:jc w:val="both"/>
        <w:rPr>
          <w:rFonts w:ascii="Arial" w:hAnsi="Arial" w:cs="Arial"/>
          <w:sz w:val="24"/>
          <w:szCs w:val="24"/>
        </w:rPr>
      </w:pPr>
      <w:r w:rsidRPr="000940A1">
        <w:rPr>
          <w:rFonts w:ascii="Arial" w:hAnsi="Arial" w:cs="Arial"/>
          <w:sz w:val="24"/>
          <w:szCs w:val="24"/>
        </w:rPr>
        <w:t>Os diagramas de sequência UML são diagramas de interação que detalham como as operações são realizadas. Eles capturam a interação entre objetos no contexto de uma colaboração. Os diagramas de sequência são focados no tempo e mostram a ordem da interação visualmente, usando o eixo vertical do diagrama para representar o tempo em que as mensagens são enviadas e quando.</w:t>
      </w:r>
    </w:p>
    <w:p w14:paraId="1074DCF1" w14:textId="6E4CD680" w:rsidR="000940A1" w:rsidRDefault="000940A1" w:rsidP="000940A1">
      <w:pPr>
        <w:jc w:val="both"/>
        <w:rPr>
          <w:rFonts w:ascii="Arial" w:hAnsi="Arial" w:cs="Arial"/>
          <w:sz w:val="24"/>
          <w:szCs w:val="24"/>
        </w:rPr>
      </w:pPr>
    </w:p>
    <w:p w14:paraId="14CDDB3F" w14:textId="77777777" w:rsidR="000940A1" w:rsidRPr="000940A1" w:rsidRDefault="000940A1" w:rsidP="000940A1">
      <w:pPr>
        <w:jc w:val="both"/>
        <w:rPr>
          <w:rFonts w:ascii="Arial" w:hAnsi="Arial" w:cs="Arial"/>
          <w:sz w:val="24"/>
          <w:szCs w:val="24"/>
        </w:rPr>
      </w:pPr>
    </w:p>
    <w:p w14:paraId="19A2E3A2" w14:textId="77777777" w:rsidR="000940A1" w:rsidRDefault="000940A1"/>
    <w:sectPr w:rsidR="000940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62B5" w14:textId="77777777" w:rsidR="001637BC" w:rsidRDefault="001637BC" w:rsidP="00336307">
      <w:pPr>
        <w:spacing w:line="240" w:lineRule="auto"/>
      </w:pPr>
      <w:r>
        <w:separator/>
      </w:r>
    </w:p>
  </w:endnote>
  <w:endnote w:type="continuationSeparator" w:id="0">
    <w:p w14:paraId="7FDD116B" w14:textId="77777777" w:rsidR="001637BC" w:rsidRDefault="001637BC" w:rsidP="0033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2DFB" w14:textId="77777777" w:rsidR="001637BC" w:rsidRDefault="001637BC" w:rsidP="00336307">
      <w:pPr>
        <w:spacing w:line="240" w:lineRule="auto"/>
      </w:pPr>
      <w:r>
        <w:separator/>
      </w:r>
    </w:p>
  </w:footnote>
  <w:footnote w:type="continuationSeparator" w:id="0">
    <w:p w14:paraId="5E74705F" w14:textId="77777777" w:rsidR="001637BC" w:rsidRDefault="001637BC" w:rsidP="00336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D557" w14:textId="77777777" w:rsidR="001C0C80" w:rsidRDefault="001C0C80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9583A" wp14:editId="7FBA78F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FE5E" w14:textId="77777777" w:rsidR="001C0C80" w:rsidRDefault="001C0C8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9583A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998FE5E" w14:textId="77777777" w:rsidR="001C0C80" w:rsidRDefault="001C0C8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D5DA479" w14:textId="77777777" w:rsidR="00336307" w:rsidRDefault="0033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A00F0"/>
    <w:multiLevelType w:val="hybridMultilevel"/>
    <w:tmpl w:val="4BCC2BBE"/>
    <w:lvl w:ilvl="0" w:tplc="04160015">
      <w:start w:val="1"/>
      <w:numFmt w:val="upp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9A35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62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62BFB"/>
    <w:multiLevelType w:val="multilevel"/>
    <w:tmpl w:val="F58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E1A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63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901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04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10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BE066C"/>
    <w:multiLevelType w:val="singleLevel"/>
    <w:tmpl w:val="B48280AA"/>
    <w:lvl w:ilvl="0">
      <w:start w:val="1"/>
      <w:numFmt w:val="decimal"/>
      <w:lvlText w:val="2.0%1"/>
      <w:lvlJc w:val="left"/>
      <w:pPr>
        <w:ind w:left="1512" w:hanging="360"/>
      </w:pPr>
      <w:rPr>
        <w:rFonts w:hint="default"/>
      </w:rPr>
    </w:lvl>
  </w:abstractNum>
  <w:abstractNum w:abstractNumId="11" w15:restartNumberingAfterBreak="0">
    <w:nsid w:val="454C3669"/>
    <w:multiLevelType w:val="multilevel"/>
    <w:tmpl w:val="45401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51EAE"/>
    <w:multiLevelType w:val="hybridMultilevel"/>
    <w:tmpl w:val="581CABB4"/>
    <w:lvl w:ilvl="0" w:tplc="C890EF9C">
      <w:start w:val="1"/>
      <w:numFmt w:val="upperLetter"/>
      <w:lvlText w:val="%1."/>
      <w:lvlJc w:val="left"/>
      <w:pPr>
        <w:ind w:left="151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D375D3B"/>
    <w:multiLevelType w:val="multilevel"/>
    <w:tmpl w:val="F58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E2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2132D9"/>
    <w:multiLevelType w:val="multilevel"/>
    <w:tmpl w:val="DCC64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6B"/>
    <w:rsid w:val="000940A1"/>
    <w:rsid w:val="001637BC"/>
    <w:rsid w:val="001A5110"/>
    <w:rsid w:val="001B05E7"/>
    <w:rsid w:val="001C0C80"/>
    <w:rsid w:val="001C6406"/>
    <w:rsid w:val="00214CA4"/>
    <w:rsid w:val="00255C18"/>
    <w:rsid w:val="002923A4"/>
    <w:rsid w:val="00336307"/>
    <w:rsid w:val="0056146B"/>
    <w:rsid w:val="007209D1"/>
    <w:rsid w:val="00765964"/>
    <w:rsid w:val="00780446"/>
    <w:rsid w:val="008620B9"/>
    <w:rsid w:val="008A5F93"/>
    <w:rsid w:val="00B50830"/>
    <w:rsid w:val="00BA67E9"/>
    <w:rsid w:val="00CF4D8C"/>
    <w:rsid w:val="00D5024C"/>
    <w:rsid w:val="00DF6B1E"/>
    <w:rsid w:val="00E96853"/>
    <w:rsid w:val="00EA344F"/>
    <w:rsid w:val="00E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1967"/>
  <w15:chartTrackingRefBased/>
  <w15:docId w15:val="{255A55B1-F712-4627-9C6E-B4A4A90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5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5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1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1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51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51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51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51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51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6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146B"/>
  </w:style>
  <w:style w:type="character" w:customStyle="1" w:styleId="eop">
    <w:name w:val="eop"/>
    <w:basedOn w:val="Fontepargpadro"/>
    <w:rsid w:val="0056146B"/>
  </w:style>
  <w:style w:type="character" w:customStyle="1" w:styleId="tabchar">
    <w:name w:val="tabchar"/>
    <w:basedOn w:val="Fontepargpadro"/>
    <w:rsid w:val="0056146B"/>
  </w:style>
  <w:style w:type="table" w:styleId="Tabelacomgrade">
    <w:name w:val="Table Grid"/>
    <w:basedOn w:val="Tabelanormal"/>
    <w:uiPriority w:val="39"/>
    <w:rsid w:val="00780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63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07"/>
  </w:style>
  <w:style w:type="paragraph" w:styleId="Rodap">
    <w:name w:val="footer"/>
    <w:basedOn w:val="Normal"/>
    <w:link w:val="RodapChar"/>
    <w:uiPriority w:val="99"/>
    <w:unhideWhenUsed/>
    <w:rsid w:val="003363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07"/>
  </w:style>
  <w:style w:type="character" w:customStyle="1" w:styleId="Ttulo1Char">
    <w:name w:val="Título 1 Char"/>
    <w:basedOn w:val="Fontepargpadro"/>
    <w:link w:val="Ttulo1"/>
    <w:uiPriority w:val="9"/>
    <w:rsid w:val="001A5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5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51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5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51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51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5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05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05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05E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B0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C2CF-53E6-4847-86F9-D69531D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ISTA VANTIM</dc:creator>
  <cp:keywords/>
  <dc:description/>
  <cp:lastModifiedBy>CAROLINE BATISTA VANTIM</cp:lastModifiedBy>
  <cp:revision>7</cp:revision>
  <dcterms:created xsi:type="dcterms:W3CDTF">2021-05-24T22:45:00Z</dcterms:created>
  <dcterms:modified xsi:type="dcterms:W3CDTF">2021-06-05T17:43:00Z</dcterms:modified>
</cp:coreProperties>
</file>